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4D0F6" w14:textId="1A980859" w:rsidR="00484AAA" w:rsidRPr="00B50C01" w:rsidRDefault="004B4FE2" w:rsidP="009D6E5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50C01">
        <w:rPr>
          <w:rFonts w:ascii="Times New Roman" w:hAnsi="Times New Roman" w:cs="Times New Roman"/>
          <w:sz w:val="32"/>
          <w:szCs w:val="32"/>
          <w:u w:val="single"/>
        </w:rPr>
        <w:t xml:space="preserve">Temat: O rodzinie w rytmie rock and </w:t>
      </w:r>
      <w:proofErr w:type="spellStart"/>
      <w:r w:rsidRPr="00B50C01">
        <w:rPr>
          <w:rFonts w:ascii="Times New Roman" w:hAnsi="Times New Roman" w:cs="Times New Roman"/>
          <w:sz w:val="32"/>
          <w:szCs w:val="32"/>
          <w:u w:val="single"/>
        </w:rPr>
        <w:t>rolla</w:t>
      </w:r>
      <w:proofErr w:type="spellEnd"/>
      <w:r w:rsidRPr="00B50C01">
        <w:rPr>
          <w:rFonts w:ascii="Times New Roman" w:hAnsi="Times New Roman" w:cs="Times New Roman"/>
          <w:sz w:val="32"/>
          <w:szCs w:val="32"/>
          <w:u w:val="single"/>
        </w:rPr>
        <w:t xml:space="preserve">. Rock and </w:t>
      </w:r>
      <w:proofErr w:type="spellStart"/>
      <w:r w:rsidRPr="00B50C01">
        <w:rPr>
          <w:rFonts w:ascii="Times New Roman" w:hAnsi="Times New Roman" w:cs="Times New Roman"/>
          <w:sz w:val="32"/>
          <w:szCs w:val="32"/>
          <w:u w:val="single"/>
        </w:rPr>
        <w:t>roll</w:t>
      </w:r>
      <w:proofErr w:type="spellEnd"/>
      <w:r w:rsidRPr="00B50C01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</w:p>
    <w:p w14:paraId="2B1C4614" w14:textId="1AE1AD37" w:rsidR="00C95449" w:rsidRDefault="009D6E5E" w:rsidP="00072324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</w:rPr>
        <w:t>Na dzisiejszej lekcji poznamy szybk</w:t>
      </w:r>
      <w:r w:rsidR="00C95449">
        <w:rPr>
          <w:rFonts w:ascii="Times New 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 xml:space="preserve"> i energiczn</w:t>
      </w:r>
      <w:r w:rsidR="00C95449">
        <w:rPr>
          <w:rFonts w:ascii="Times New 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49">
        <w:rPr>
          <w:rFonts w:ascii="Times New Roman" w:hAnsi="Times New Roman" w:cs="Times New Roman"/>
          <w:sz w:val="28"/>
          <w:szCs w:val="28"/>
        </w:rPr>
        <w:t xml:space="preserve">muzykę rozrywkowo-taneczną </w:t>
      </w:r>
      <w:r w:rsidRPr="009D6E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50C01" w:rsidRPr="009D6E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k and </w:t>
      </w:r>
      <w:proofErr w:type="spellStart"/>
      <w:r w:rsidR="00B50C01" w:rsidRPr="009D6E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</w:t>
      </w:r>
      <w:proofErr w:type="spellEnd"/>
      <w:r w:rsidR="00B50C01" w:rsidRPr="009D6E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6E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yt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9D6E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ok end </w:t>
      </w:r>
      <w:proofErr w:type="spellStart"/>
      <w:r w:rsidRPr="009D6E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</w:t>
      </w:r>
      <w:proofErr w:type="spellEnd"/>
      <w:r w:rsidRPr="009D6E5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C954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BEC702" w14:textId="5EB8C0BA" w:rsidR="009276FF" w:rsidRDefault="009276FF" w:rsidP="009276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danie 1</w:t>
      </w:r>
    </w:p>
    <w:p w14:paraId="70C68DA3" w14:textId="02B2FE95" w:rsidR="009276FF" w:rsidRDefault="009276FF" w:rsidP="009276F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szę przeczytaj i przepisz notatkę do zeszytu:</w:t>
      </w:r>
    </w:p>
    <w:p w14:paraId="459B35B5" w14:textId="27DD3ED8" w:rsidR="00110C83" w:rsidRDefault="00C95449" w:rsidP="0007232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ck an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rodził się w Stanach Zjednoczonych</w:t>
      </w:r>
      <w:r w:rsidR="009276F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9D6E5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tach 50-tych XX wieku zdobył olbrzymią popularność. Stało się tak dzięki piosenkom Elvisa Presleya. Jego utwory stały się wielkim</w:t>
      </w:r>
      <w:r w:rsidR="009276FF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D6E5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zebojami, a wykonawcę okrzyknięto królem rock and </w:t>
      </w:r>
      <w:proofErr w:type="spellStart"/>
      <w:r w:rsidR="009D6E5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a</w:t>
      </w:r>
      <w:proofErr w:type="spellEnd"/>
      <w:r w:rsidR="009D6E5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10C8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zyka </w:t>
      </w:r>
      <w:r w:rsidR="009D6E5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st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ytmiczna </w:t>
      </w:r>
      <w:r w:rsidR="00110C8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bardzo energiczna.</w:t>
      </w:r>
    </w:p>
    <w:p w14:paraId="6C38DE3E" w14:textId="06048DB5" w:rsidR="009D6E5E" w:rsidRDefault="00110C83" w:rsidP="0007232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1AC64A" wp14:editId="28AC8CE4">
            <wp:extent cx="1487609" cy="19494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7" cy="196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0D62" w14:textId="18695C46" w:rsidR="00110C83" w:rsidRPr="009276FF" w:rsidRDefault="00110C83" w:rsidP="009276FF">
      <w:pPr>
        <w:ind w:left="708" w:firstLine="708"/>
        <w:jc w:val="both"/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6FF">
        <w:rPr>
          <w:rFonts w:ascii="Times New Roman" w:hAnsi="Times New Roman" w:cs="Times New Roman"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vis Presley</w:t>
      </w:r>
    </w:p>
    <w:p w14:paraId="5A97E601" w14:textId="348372E1" w:rsidR="00110C83" w:rsidRPr="009276FF" w:rsidRDefault="00110C83" w:rsidP="00110C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6FF">
        <w:rPr>
          <w:rFonts w:ascii="Times New Roman" w:hAnsi="Times New Roman" w:cs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danie </w:t>
      </w:r>
      <w:r w:rsidR="009276FF">
        <w:rPr>
          <w:rFonts w:ascii="Times New Roman" w:hAnsi="Times New Roman" w:cs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276FF">
        <w:rPr>
          <w:rFonts w:ascii="Times New Roman" w:hAnsi="Times New Roman" w:cs="Times New Roman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B73552" w14:textId="1D059591" w:rsidR="00110C83" w:rsidRPr="009276FF" w:rsidRDefault="00110C83" w:rsidP="00110C8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6FF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śli jest to możliwe posłuchajcie rock and </w:t>
      </w:r>
      <w:proofErr w:type="spellStart"/>
      <w:r w:rsidRPr="009276FF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a</w:t>
      </w:r>
      <w:proofErr w:type="spellEnd"/>
      <w:r w:rsidRPr="009276FF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 wykonaniu Elvisa Presleya na </w:t>
      </w:r>
      <w:proofErr w:type="spellStart"/>
      <w:r w:rsidRPr="009276FF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spellEnd"/>
      <w:r w:rsidRPr="009276FF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276FF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be</w:t>
      </w:r>
      <w:proofErr w:type="spellEnd"/>
      <w:r w:rsidRPr="009276FF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9276FF">
        <w:t xml:space="preserve"> </w:t>
      </w:r>
      <w:r w:rsidRPr="009276FF">
        <w:rPr>
          <w:rFonts w:ascii="Times New Roman" w:hAnsi="Times New Roman" w:cs="Times New Roman"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www.youtube.com/watch?v=xqBdTn3_0Rw</w:t>
      </w:r>
    </w:p>
    <w:p w14:paraId="08698CFF" w14:textId="0BDACA5A" w:rsidR="00110C83" w:rsidRDefault="00110C83" w:rsidP="00110C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8A07EA" w14:textId="2F2A3DD1" w:rsidR="00B50C01" w:rsidRDefault="009D6E5E" w:rsidP="0011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niec rock an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</w:t>
      </w:r>
      <w:proofErr w:type="spellEnd"/>
      <w:r w:rsidR="00B50C01" w:rsidRPr="00B50C01">
        <w:rPr>
          <w:rFonts w:ascii="Times New Roman" w:hAnsi="Times New Roman" w:cs="Times New Roman"/>
          <w:sz w:val="28"/>
          <w:szCs w:val="28"/>
        </w:rPr>
        <w:t xml:space="preserve"> </w:t>
      </w:r>
      <w:r w:rsidR="00110C83">
        <w:rPr>
          <w:rFonts w:ascii="Times New Roman" w:hAnsi="Times New Roman" w:cs="Times New Roman"/>
          <w:sz w:val="28"/>
          <w:szCs w:val="28"/>
        </w:rPr>
        <w:t xml:space="preserve">to </w:t>
      </w:r>
      <w:r w:rsidR="00B50C01" w:rsidRPr="00B50C01">
        <w:rPr>
          <w:rFonts w:ascii="Times New Roman" w:hAnsi="Times New Roman" w:cs="Times New Roman"/>
          <w:sz w:val="28"/>
          <w:szCs w:val="28"/>
        </w:rPr>
        <w:t>taniec w szybkim tempie z wieloma figurami akrobatycznymi,</w:t>
      </w:r>
      <w:r w:rsidR="00072324">
        <w:rPr>
          <w:rFonts w:ascii="Times New Roman" w:hAnsi="Times New Roman" w:cs="Times New Roman"/>
          <w:sz w:val="28"/>
          <w:szCs w:val="28"/>
        </w:rPr>
        <w:t xml:space="preserve"> </w:t>
      </w:r>
      <w:r w:rsidR="00B50C01" w:rsidRPr="00B50C01">
        <w:rPr>
          <w:rFonts w:ascii="Times New Roman" w:hAnsi="Times New Roman" w:cs="Times New Roman"/>
          <w:sz w:val="28"/>
          <w:szCs w:val="28"/>
        </w:rPr>
        <w:t xml:space="preserve">takimi jak podrzucanie partnerki, owijanie jej wokół tułowia. </w:t>
      </w:r>
    </w:p>
    <w:p w14:paraId="07C54A03" w14:textId="67213B57" w:rsidR="00072324" w:rsidRPr="00B50C01" w:rsidRDefault="00072324" w:rsidP="00110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ck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ro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ymaga od tancerzy świetnej formy fizycznej</w:t>
      </w:r>
    </w:p>
    <w:p w14:paraId="78E86A24" w14:textId="77777777" w:rsidR="009276FF" w:rsidRDefault="009276F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E316374" w14:textId="4A8C06A9" w:rsidR="004B4FE2" w:rsidRDefault="009276F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Zadanie domowe</w:t>
      </w:r>
    </w:p>
    <w:p w14:paraId="540D655B" w14:textId="77777777" w:rsidR="009276FF" w:rsidRPr="009276FF" w:rsidRDefault="009276FF" w:rsidP="009276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276FF">
        <w:rPr>
          <w:rFonts w:ascii="Times New Roman" w:hAnsi="Times New Roman" w:cs="Times New Roman"/>
          <w:sz w:val="28"/>
          <w:szCs w:val="28"/>
        </w:rPr>
        <w:t xml:space="preserve">Napisz w zeszycie w jakim kraju narodził się rock and </w:t>
      </w:r>
      <w:proofErr w:type="spellStart"/>
      <w:r w:rsidRPr="009276FF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Pr="009276F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311BB20" w14:textId="0B19FD63" w:rsidR="009276FF" w:rsidRPr="009276FF" w:rsidRDefault="009276FF" w:rsidP="009276F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276FF">
        <w:rPr>
          <w:rFonts w:ascii="Times New Roman" w:hAnsi="Times New Roman" w:cs="Times New Roman"/>
          <w:sz w:val="28"/>
          <w:szCs w:val="28"/>
        </w:rPr>
        <w:t xml:space="preserve">Podaj imię i nazwisko króla rock and </w:t>
      </w:r>
      <w:proofErr w:type="spellStart"/>
      <w:r w:rsidRPr="009276FF">
        <w:rPr>
          <w:rFonts w:ascii="Times New Roman" w:hAnsi="Times New Roman" w:cs="Times New Roman"/>
          <w:sz w:val="28"/>
          <w:szCs w:val="28"/>
        </w:rPr>
        <w:t>rolla</w:t>
      </w:r>
      <w:proofErr w:type="spellEnd"/>
      <w:r w:rsidRPr="009276FF">
        <w:rPr>
          <w:rFonts w:ascii="Times New Roman" w:hAnsi="Times New Roman" w:cs="Times New Roman"/>
          <w:sz w:val="28"/>
          <w:szCs w:val="28"/>
        </w:rPr>
        <w:t>.</w:t>
      </w:r>
    </w:p>
    <w:p w14:paraId="38D57E45" w14:textId="77777777" w:rsidR="009276FF" w:rsidRDefault="009276FF" w:rsidP="009276F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CA0322E" w14:textId="2D9B45E7" w:rsidR="009276FF" w:rsidRPr="009276FF" w:rsidRDefault="009276FF" w:rsidP="009276FF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 w:rsidRPr="009276FF">
        <w:rPr>
          <w:rFonts w:ascii="Times New Roman" w:hAnsi="Times New Roman" w:cs="Times New Roman"/>
          <w:sz w:val="28"/>
          <w:szCs w:val="28"/>
        </w:rPr>
        <w:t xml:space="preserve">Gdy zadanie wykonasz zrób zdjęcie i prześlij mi na adres email: </w:t>
      </w:r>
      <w:hyperlink r:id="rId7" w:history="1">
        <w:r w:rsidRPr="00F13B7B">
          <w:rPr>
            <w:rStyle w:val="Hipercze"/>
            <w:rFonts w:ascii="Times New Roman" w:hAnsi="Times New Roman" w:cs="Times New Roman"/>
            <w:b/>
            <w:bCs/>
            <w:sz w:val="28"/>
            <w:szCs w:val="28"/>
          </w:rPr>
          <w:t>gosia.cyboron@op.pl</w:t>
        </w:r>
      </w:hyperlink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9276FF">
        <w:rPr>
          <w:rFonts w:ascii="Times New Roman" w:hAnsi="Times New Roman" w:cs="Times New Roman"/>
          <w:b/>
          <w:bCs/>
          <w:sz w:val="28"/>
          <w:szCs w:val="28"/>
        </w:rPr>
        <w:t xml:space="preserve">do 12 maja 2020r. </w:t>
      </w:r>
    </w:p>
    <w:p w14:paraId="46C0D190" w14:textId="1D930E60" w:rsidR="009276FF" w:rsidRPr="009276FF" w:rsidRDefault="009276FF" w:rsidP="009276FF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 w:rsidRPr="009276FF">
        <w:rPr>
          <w:rFonts w:ascii="Times New Roman" w:hAnsi="Times New Roman" w:cs="Times New Roman"/>
          <w:b/>
          <w:bCs/>
          <w:sz w:val="28"/>
          <w:szCs w:val="28"/>
        </w:rPr>
        <w:t xml:space="preserve">Pozdrawiam serdecznie. </w:t>
      </w:r>
    </w:p>
    <w:sectPr w:rsidR="009276FF" w:rsidRPr="0092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F1657"/>
    <w:multiLevelType w:val="hybridMultilevel"/>
    <w:tmpl w:val="6D34C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E2"/>
    <w:rsid w:val="00072324"/>
    <w:rsid w:val="000D401D"/>
    <w:rsid w:val="00110C83"/>
    <w:rsid w:val="00272446"/>
    <w:rsid w:val="00484AAA"/>
    <w:rsid w:val="004B4FE2"/>
    <w:rsid w:val="009276FF"/>
    <w:rsid w:val="009D6E5E"/>
    <w:rsid w:val="00B50C01"/>
    <w:rsid w:val="00C9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2414"/>
  <w15:chartTrackingRefBased/>
  <w15:docId w15:val="{B8269F03-B61F-4377-AB43-759EE97C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6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76F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7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ia.cyboron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6771-8E71-4AE8-967A-B097A4C0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Cyboroń</dc:creator>
  <cp:keywords/>
  <dc:description/>
  <cp:lastModifiedBy>Gosia Cyboroń</cp:lastModifiedBy>
  <cp:revision>6</cp:revision>
  <dcterms:created xsi:type="dcterms:W3CDTF">2020-05-03T07:15:00Z</dcterms:created>
  <dcterms:modified xsi:type="dcterms:W3CDTF">2020-05-05T05:27:00Z</dcterms:modified>
</cp:coreProperties>
</file>